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58" w:rsidRPr="004A3588" w:rsidRDefault="00841150" w:rsidP="004A3588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0F6F58" w:rsidRPr="00841150" w:rsidRDefault="000F6F58" w:rsidP="000F6F58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0F6F58" w:rsidTr="00B35FFB"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103B5" wp14:editId="5F381C5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81D3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0F6F58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0F6F58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4B497" wp14:editId="77B0BD0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D802FF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4A3588" w:rsidRPr="00A82EDD" w:rsidRDefault="004A358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F6F58" w:rsidTr="00B35FFB"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:rsidR="000F6F58" w:rsidRPr="001E537B" w:rsidRDefault="000F6F58" w:rsidP="000F6F5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0F6F58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CỦA HỘI ĐỒNG QUẢN TRỊ </w:t>
      </w:r>
    </w:p>
    <w:p w:rsidR="000F6F58" w:rsidRPr="001E537B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7E67" wp14:editId="1B6B17CD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08C2F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thành </w:t>
      </w:r>
      <w:r w:rsidR="000B33AC">
        <w:rPr>
          <w:rFonts w:ascii="Times New Roman" w:eastAsia="Times New Roman" w:hAnsi="Times New Roman"/>
          <w:b/>
          <w:bCs/>
          <w:sz w:val="28"/>
          <w:szCs w:val="28"/>
        </w:rPr>
        <w:t>lập chi nhánh</w:t>
      </w:r>
    </w:p>
    <w:p w:rsidR="000F6F58" w:rsidRPr="00F442D0" w:rsidRDefault="000F6F58" w:rsidP="000F6F58">
      <w:pPr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F442D0">
        <w:rPr>
          <w:rFonts w:ascii=".VnTime" w:eastAsia="Times New Roman" w:hAnsi=".VnTime"/>
        </w:rPr>
        <w:t> 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ông ty Cổ phần…, mã số doanh nghiệp: …, địa chỉ trụ sở chính: … … tiến hành họp Hội đồng quản trị về việc thành lập</w:t>
      </w:r>
      <w:r w:rsidR="000B33AC">
        <w:rPr>
          <w:rFonts w:ascii="Times New Roman" w:hAnsi="Times New Roman"/>
          <w:color w:val="000000"/>
          <w:sz w:val="28"/>
          <w:szCs w:val="28"/>
        </w:rPr>
        <w:t xml:space="preserve"> chi nhánh</w:t>
      </w:r>
      <w:r>
        <w:rPr>
          <w:rFonts w:ascii="Times New Roman" w:hAnsi="Times New Roman"/>
          <w:color w:val="000000"/>
          <w:sz w:val="28"/>
          <w:szCs w:val="28"/>
        </w:rPr>
        <w:t xml:space="preserve"> theo chương trình như sau: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C1001E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ọa cuộc họp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41150">
        <w:rPr>
          <w:rFonts w:ascii="Times New Roman" w:eastAsia="Times New Roman" w:hAnsi="Times New Roman"/>
          <w:sz w:val="28"/>
          <w:szCs w:val="28"/>
        </w:rPr>
        <w:t>tuyên bố cuộc họp hội đồng quản trị được tiến hành do có đủ số thành viên hội đồng quản trị dự họp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quản trị lấy ý kiến của các thành viên dự họp về việc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hành lập chi nhánh của công ty: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chi nhánh viết bằng tiếng Việt: 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chi nhánh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C27AD2">
        <w:rPr>
          <w:rFonts w:ascii="Times New Roman" w:hAnsi="Times New Roman"/>
          <w:bCs/>
          <w:sz w:val="28"/>
          <w:szCs w:val="28"/>
        </w:rPr>
        <w:t xml:space="preserve">Ngành nghề kinh doanh của chi nhánh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4198"/>
        <w:gridCol w:w="1803"/>
        <w:gridCol w:w="2074"/>
      </w:tblGrid>
      <w:tr w:rsidR="00B53762" w:rsidRPr="00C27AD2" w:rsidTr="00B35FFB">
        <w:tc>
          <w:tcPr>
            <w:tcW w:w="810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 xml:space="preserve">Tên ngành, nghề kinh doanh </w:t>
            </w:r>
          </w:p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Mã ngành</w:t>
            </w:r>
          </w:p>
        </w:tc>
        <w:tc>
          <w:tcPr>
            <w:tcW w:w="2126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ành, nghề kinh doanh chính</w:t>
            </w:r>
          </w:p>
        </w:tc>
      </w:tr>
      <w:tr w:rsidR="00B53762" w:rsidRPr="00C27AD2" w:rsidTr="00B35FFB">
        <w:tc>
          <w:tcPr>
            <w:tcW w:w="810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27AD2">
        <w:rPr>
          <w:rFonts w:ascii="Times New Roman" w:hAnsi="Times New Roman"/>
          <w:bCs/>
          <w:sz w:val="28"/>
          <w:szCs w:val="28"/>
        </w:rPr>
        <w:t>Thông tin người đứng đầu chi nhánh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0B33AC">
        <w:rPr>
          <w:rFonts w:ascii="Times New Roman" w:eastAsia="Times New Roman" w:hAnsi="Times New Roman"/>
          <w:sz w:val="28"/>
          <w:szCs w:val="28"/>
        </w:rPr>
        <w:t>thành lập chi nhán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:rsidR="000F6F58" w:rsidRPr="001E537B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D. Hội đồng </w:t>
      </w:r>
      <w:r>
        <w:rPr>
          <w:rFonts w:ascii="Times New Roman" w:eastAsia="Times New Roman" w:hAnsi="Times New Roman"/>
          <w:b/>
          <w:bCs/>
          <w:sz w:val="28"/>
          <w:szCs w:val="28"/>
        </w:rPr>
        <w:t>quản trị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>
        <w:rPr>
          <w:rFonts w:ascii="Times New Roman" w:eastAsia="Times New Roman" w:hAnsi="Times New Roman"/>
          <w:sz w:val="28"/>
          <w:szCs w:val="28"/>
        </w:rPr>
        <w:t>thành lập chi nhán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0F6F58" w:rsidRPr="00DA4106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A00F14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F6F58" w:rsidTr="00B35FFB"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69385E" w:rsidRDefault="000F6F58" w:rsidP="000F6F58"/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841150" w:rsidRDefault="000F6F58" w:rsidP="00C81119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0F6F58" w:rsidRPr="00841150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54B"/>
    <w:multiLevelType w:val="multilevel"/>
    <w:tmpl w:val="D1E25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53024"/>
    <w:multiLevelType w:val="multilevel"/>
    <w:tmpl w:val="46F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0"/>
    <w:rsid w:val="00035979"/>
    <w:rsid w:val="000B33AC"/>
    <w:rsid w:val="000F6F58"/>
    <w:rsid w:val="001E7087"/>
    <w:rsid w:val="004A3588"/>
    <w:rsid w:val="004E5D62"/>
    <w:rsid w:val="005840CC"/>
    <w:rsid w:val="0077781A"/>
    <w:rsid w:val="00841150"/>
    <w:rsid w:val="0085371C"/>
    <w:rsid w:val="00A00F14"/>
    <w:rsid w:val="00B46E1B"/>
    <w:rsid w:val="00B53762"/>
    <w:rsid w:val="00C1001E"/>
    <w:rsid w:val="00C81119"/>
    <w:rsid w:val="00CF3A11"/>
    <w:rsid w:val="00D106F8"/>
    <w:rsid w:val="00F442D0"/>
    <w:rsid w:val="00F53A8B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C6887-7E40-4194-AFF6-1C2954E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HP</cp:lastModifiedBy>
  <cp:revision>6</cp:revision>
  <dcterms:created xsi:type="dcterms:W3CDTF">2021-03-02T04:14:00Z</dcterms:created>
  <dcterms:modified xsi:type="dcterms:W3CDTF">2021-07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